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8E1" w14:textId="77777777" w:rsidR="006D5579" w:rsidRDefault="00EE1D61" w:rsidP="00EE1D61">
      <w:pPr>
        <w:jc w:val="center"/>
        <w:rPr>
          <w:sz w:val="14"/>
        </w:rPr>
      </w:pPr>
      <w:r>
        <w:rPr>
          <w:noProof/>
          <w:sz w:val="14"/>
        </w:rPr>
        <w:drawing>
          <wp:inline distT="0" distB="0" distL="0" distR="0" wp14:anchorId="3CF0A818" wp14:editId="776D6294">
            <wp:extent cx="866775" cy="872405"/>
            <wp:effectExtent l="0" t="0" r="0" b="0"/>
            <wp:docPr id="1" name="Imagem 0" descr="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55" cy="8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D5579" w:rsidRPr="00D30EC8" w14:paraId="3FD80B3C" w14:textId="77777777">
        <w:trPr>
          <w:cantSplit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23C4993" w14:textId="77777777" w:rsidR="006D5579" w:rsidRPr="00D30EC8" w:rsidRDefault="006D5579">
            <w:pPr>
              <w:pStyle w:val="Ttulo2"/>
              <w:rPr>
                <w:rFonts w:cs="Arial"/>
                <w:sz w:val="18"/>
                <w:szCs w:val="18"/>
              </w:rPr>
            </w:pPr>
          </w:p>
          <w:p w14:paraId="0DDF8471" w14:textId="77777777" w:rsidR="006D5579" w:rsidRPr="00D30EC8" w:rsidRDefault="006D5579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ESTIMATIVA ORÇAMENTAL DA OBRA</w:t>
            </w:r>
          </w:p>
          <w:p w14:paraId="52E8963A" w14:textId="77777777" w:rsidR="006D5579" w:rsidRPr="00D30EC8" w:rsidRDefault="006D55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3C04E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</w:p>
    <w:p w14:paraId="0265636E" w14:textId="77777777" w:rsidR="006D5579" w:rsidRPr="00D30EC8" w:rsidRDefault="006D55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Requerente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</w:p>
    <w:p w14:paraId="06A42671" w14:textId="77777777" w:rsidR="006D5579" w:rsidRPr="00D30EC8" w:rsidRDefault="006D5579">
      <w:pPr>
        <w:pStyle w:val="Rodap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Local da Obra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</w:p>
    <w:p w14:paraId="6263685C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Tipo de obra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</w:p>
    <w:p w14:paraId="1AA781CF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567"/>
        <w:gridCol w:w="1701"/>
        <w:gridCol w:w="1701"/>
      </w:tblGrid>
      <w:tr w:rsidR="006D5579" w:rsidRPr="00D30EC8" w14:paraId="6A2A3B15" w14:textId="77777777" w:rsidTr="00D30EC8">
        <w:tc>
          <w:tcPr>
            <w:tcW w:w="3331" w:type="dxa"/>
            <w:shd w:val="pct10" w:color="auto" w:fill="FFFFFF"/>
            <w:vAlign w:val="center"/>
          </w:tcPr>
          <w:p w14:paraId="272B9813" w14:textId="77777777" w:rsidR="006D5579" w:rsidRPr="00D30EC8" w:rsidRDefault="006D5579" w:rsidP="00D30EC8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Tipo de obra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4E75DB61" w14:textId="77777777" w:rsidR="006D5579" w:rsidRPr="00D30EC8" w:rsidRDefault="006D5579" w:rsidP="00D30EC8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Área de Construção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1A6E0736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0A175679" w14:textId="77777777" w:rsidR="006D5579" w:rsidRPr="00D30EC8" w:rsidRDefault="006D5579" w:rsidP="00D30EC8">
            <w:pPr>
              <w:pStyle w:val="Ttulo6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Preço/m2 (P)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C5D07BF" w14:textId="77777777" w:rsidR="006D5579" w:rsidRPr="00D30EC8" w:rsidRDefault="006D5579" w:rsidP="00D30EC8">
            <w:pPr>
              <w:pStyle w:val="Ttulo6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Total</w:t>
            </w:r>
          </w:p>
          <w:p w14:paraId="57FEEF2B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5579" w:rsidRPr="00D30EC8" w14:paraId="4A40ECF9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7129752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Habitação, Turismo e Restauração</w:t>
            </w:r>
          </w:p>
        </w:tc>
        <w:tc>
          <w:tcPr>
            <w:tcW w:w="1701" w:type="dxa"/>
            <w:vAlign w:val="center"/>
          </w:tcPr>
          <w:p w14:paraId="5E7F97C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EDB16F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3CBCE5DC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5CB1066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63168468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37CFF715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omércio, serviços</w:t>
            </w:r>
          </w:p>
        </w:tc>
        <w:tc>
          <w:tcPr>
            <w:tcW w:w="1701" w:type="dxa"/>
            <w:vAlign w:val="center"/>
          </w:tcPr>
          <w:p w14:paraId="4046A650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7167220D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1C924882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2F45967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2AF12768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71E2684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Pavilhões comerciais e industriais</w:t>
            </w:r>
          </w:p>
        </w:tc>
        <w:tc>
          <w:tcPr>
            <w:tcW w:w="1701" w:type="dxa"/>
            <w:vAlign w:val="center"/>
          </w:tcPr>
          <w:p w14:paraId="15C6D46B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CFCCF0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49F5D247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7690C562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545CBDDB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0817C5A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aves, garagens e anexos</w:t>
            </w:r>
          </w:p>
        </w:tc>
        <w:tc>
          <w:tcPr>
            <w:tcW w:w="1701" w:type="dxa"/>
            <w:vAlign w:val="center"/>
          </w:tcPr>
          <w:p w14:paraId="028C4BA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403AE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4A1FF249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469EC79D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6359F657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4EC630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onstruções rurais para agricultura</w:t>
            </w:r>
          </w:p>
        </w:tc>
        <w:tc>
          <w:tcPr>
            <w:tcW w:w="1701" w:type="dxa"/>
            <w:vAlign w:val="center"/>
          </w:tcPr>
          <w:p w14:paraId="7B9F258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6EC7A4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6BEDA92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77E4CEE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007B6946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D4C441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Demolições, muros de suporte e muros confinantes com via pública</w:t>
            </w:r>
          </w:p>
        </w:tc>
        <w:tc>
          <w:tcPr>
            <w:tcW w:w="1701" w:type="dxa"/>
            <w:vAlign w:val="center"/>
          </w:tcPr>
          <w:p w14:paraId="41DC1F8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B3938E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683089EC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29280CA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72F25F1C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198251C9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uros de divisão de extremas</w:t>
            </w:r>
          </w:p>
        </w:tc>
        <w:tc>
          <w:tcPr>
            <w:tcW w:w="1701" w:type="dxa"/>
            <w:vAlign w:val="center"/>
          </w:tcPr>
          <w:p w14:paraId="37885E1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8D938D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23622A18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07F59218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31D3E35D" w14:textId="77777777" w:rsidTr="00D30EC8">
        <w:trPr>
          <w:cantSplit/>
          <w:trHeight w:val="340"/>
        </w:trPr>
        <w:tc>
          <w:tcPr>
            <w:tcW w:w="3331" w:type="dxa"/>
            <w:tcBorders>
              <w:left w:val="nil"/>
              <w:bottom w:val="nil"/>
              <w:right w:val="nil"/>
            </w:tcBorders>
            <w:vAlign w:val="center"/>
          </w:tcPr>
          <w:p w14:paraId="57379E7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0BC65D3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F22293" w14:textId="77777777" w:rsidR="006D5579" w:rsidRPr="00D30EC8" w:rsidRDefault="006D5579" w:rsidP="00D30EC8">
            <w:pPr>
              <w:pStyle w:val="Ttulo8"/>
              <w:jc w:val="center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Custo Total Estimado</w:t>
            </w:r>
          </w:p>
        </w:tc>
        <w:tc>
          <w:tcPr>
            <w:tcW w:w="1701" w:type="dxa"/>
            <w:vAlign w:val="center"/>
          </w:tcPr>
          <w:p w14:paraId="0B255253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28C63CE1" w14:textId="77777777" w:rsidR="006D5579" w:rsidRPr="00D30EC8" w:rsidRDefault="006D5579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581A5243" w14:textId="286DF514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Para efeitos de apresentação do certificado de classificação de industrial de alvará de construção civil, o valor das obras a que respeita o presente processo estimam-se em (por extenso)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</w:p>
    <w:p w14:paraId="04D2BBF8" w14:textId="1D5FC7AD" w:rsidR="006D5579" w:rsidRPr="00D30EC8" w:rsidRDefault="0032570D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</w:p>
    <w:p w14:paraId="2381D497" w14:textId="77777777" w:rsidR="006D5579" w:rsidRPr="00D30EC8" w:rsidRDefault="006D55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__________________________________________________         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Pr="00D30EC8">
        <w:rPr>
          <w:rFonts w:ascii="Arial" w:hAnsi="Arial" w:cs="Arial"/>
          <w:sz w:val="18"/>
          <w:szCs w:val="18"/>
        </w:rPr>
        <w:t xml:space="preserve">        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D30EC8">
        <w:rPr>
          <w:rFonts w:ascii="Arial" w:hAnsi="Arial" w:cs="Arial"/>
          <w:sz w:val="18"/>
          <w:szCs w:val="18"/>
        </w:rPr>
        <w:t>/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 w:rsidRPr="00D30EC8">
        <w:rPr>
          <w:rFonts w:ascii="Arial" w:hAnsi="Arial" w:cs="Arial"/>
          <w:sz w:val="18"/>
          <w:szCs w:val="18"/>
        </w:rPr>
        <w:t>/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</w:p>
    <w:p w14:paraId="46C560DF" w14:textId="77777777" w:rsidR="006D5579" w:rsidRPr="00D30EC8" w:rsidRDefault="006D5579">
      <w:pPr>
        <w:pStyle w:val="Ttulo4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>O Técnico</w:t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  <w:t xml:space="preserve"> N.º</w:t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  <w:t>Data</w:t>
      </w:r>
    </w:p>
    <w:p w14:paraId="1D2237CF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44C3D026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27151461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6EBB8728" w14:textId="77777777" w:rsidR="006D5579" w:rsidRPr="00D30EC8" w:rsidRDefault="006D5579">
      <w:pPr>
        <w:pStyle w:val="Corpodetexto"/>
        <w:ind w:left="426" w:hanging="426"/>
        <w:rPr>
          <w:rFonts w:cs="Arial"/>
          <w:sz w:val="18"/>
          <w:szCs w:val="18"/>
        </w:rPr>
      </w:pPr>
      <w:r w:rsidRPr="00D30EC8">
        <w:rPr>
          <w:rFonts w:cs="Arial"/>
          <w:b/>
          <w:sz w:val="18"/>
          <w:szCs w:val="18"/>
        </w:rPr>
        <w:t>Obs:</w:t>
      </w:r>
      <w:r w:rsidRPr="00D30EC8">
        <w:rPr>
          <w:rFonts w:cs="Arial"/>
          <w:sz w:val="18"/>
          <w:szCs w:val="18"/>
        </w:rPr>
        <w:t xml:space="preserve"> A estimativa do custo de obras de edificação deve ser elaborada com base no valor unitário do custo de construção, calculado de acordo com a seguinte fórmula:</w:t>
      </w:r>
    </w:p>
    <w:p w14:paraId="2B3CF308" w14:textId="77777777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</w:p>
    <w:p w14:paraId="5C444A27" w14:textId="77777777" w:rsidR="006D5579" w:rsidRPr="00D30EC8" w:rsidRDefault="006D5579">
      <w:pPr>
        <w:pStyle w:val="Ttulo1"/>
        <w:rPr>
          <w:rFonts w:ascii="Arial" w:hAnsi="Arial" w:cs="Arial"/>
          <w:i/>
          <w:sz w:val="18"/>
          <w:szCs w:val="18"/>
        </w:rPr>
      </w:pPr>
      <w:r w:rsidRPr="00D30EC8">
        <w:rPr>
          <w:rFonts w:ascii="Arial" w:hAnsi="Arial" w:cs="Arial"/>
          <w:i/>
          <w:sz w:val="18"/>
          <w:szCs w:val="18"/>
        </w:rPr>
        <w:t xml:space="preserve">P = Cm x K </w:t>
      </w:r>
    </w:p>
    <w:p w14:paraId="42DDA89D" w14:textId="77777777" w:rsidR="006D5579" w:rsidRPr="00D30EC8" w:rsidRDefault="006D5579">
      <w:pPr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snapToGrid w:val="0"/>
          <w:sz w:val="18"/>
          <w:szCs w:val="18"/>
        </w:rPr>
        <w:t>Em que:</w:t>
      </w:r>
    </w:p>
    <w:p w14:paraId="4C9A5ED5" w14:textId="77777777" w:rsidR="006D5579" w:rsidRPr="00D30EC8" w:rsidRDefault="006D5579">
      <w:pPr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P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Preço por metro quadrado das obras de edificação;</w:t>
      </w:r>
    </w:p>
    <w:p w14:paraId="5934FC60" w14:textId="5D5A8E91" w:rsidR="006D5579" w:rsidRPr="00361C2B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Cm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Custo por metro quadrado, nos termos da alínea </w:t>
      </w:r>
      <w:r w:rsidRPr="00361C2B">
        <w:rPr>
          <w:rFonts w:ascii="Arial" w:hAnsi="Arial" w:cs="Arial"/>
          <w:snapToGrid w:val="0"/>
          <w:sz w:val="18"/>
          <w:szCs w:val="18"/>
        </w:rPr>
        <w:t xml:space="preserve">d) do nº 1 e o nº 3 do artº 62º do Código do Imposto Municipal sobre Imóveis (CIMI) e da Portaria </w:t>
      </w:r>
      <w:r w:rsidR="00444376" w:rsidRPr="00361C2B">
        <w:rPr>
          <w:rFonts w:ascii="Arial" w:hAnsi="Arial" w:cs="Arial"/>
          <w:snapToGrid w:val="0"/>
          <w:sz w:val="18"/>
          <w:szCs w:val="18"/>
        </w:rPr>
        <w:t>7-A</w:t>
      </w:r>
      <w:r w:rsidR="00C63E39" w:rsidRPr="00361C2B">
        <w:rPr>
          <w:rFonts w:ascii="Arial" w:hAnsi="Arial" w:cs="Arial"/>
          <w:snapToGrid w:val="0"/>
          <w:sz w:val="18"/>
          <w:szCs w:val="18"/>
        </w:rPr>
        <w:t>/202</w:t>
      </w:r>
      <w:r w:rsidR="00444376" w:rsidRPr="00361C2B">
        <w:rPr>
          <w:rFonts w:ascii="Arial" w:hAnsi="Arial" w:cs="Arial"/>
          <w:snapToGrid w:val="0"/>
          <w:sz w:val="18"/>
          <w:szCs w:val="18"/>
        </w:rPr>
        <w:t>3</w:t>
      </w:r>
      <w:r w:rsidR="00D927C2" w:rsidRPr="00361C2B">
        <w:rPr>
          <w:rFonts w:ascii="Arial" w:hAnsi="Arial" w:cs="Arial"/>
          <w:snapToGrid w:val="0"/>
          <w:sz w:val="18"/>
          <w:szCs w:val="18"/>
        </w:rPr>
        <w:t xml:space="preserve">, de </w:t>
      </w:r>
      <w:r w:rsidR="00444376" w:rsidRPr="00361C2B">
        <w:rPr>
          <w:rFonts w:ascii="Arial" w:hAnsi="Arial" w:cs="Arial"/>
          <w:snapToGrid w:val="0"/>
          <w:sz w:val="18"/>
          <w:szCs w:val="18"/>
        </w:rPr>
        <w:t>06</w:t>
      </w:r>
      <w:r w:rsidR="000610F7" w:rsidRPr="00361C2B">
        <w:rPr>
          <w:rFonts w:ascii="Arial" w:hAnsi="Arial" w:cs="Arial"/>
          <w:snapToGrid w:val="0"/>
          <w:sz w:val="18"/>
          <w:szCs w:val="18"/>
        </w:rPr>
        <w:t xml:space="preserve"> de </w:t>
      </w:r>
      <w:r w:rsidR="00444376" w:rsidRPr="00361C2B">
        <w:rPr>
          <w:rFonts w:ascii="Arial" w:hAnsi="Arial" w:cs="Arial"/>
          <w:snapToGrid w:val="0"/>
          <w:sz w:val="18"/>
          <w:szCs w:val="18"/>
        </w:rPr>
        <w:t>janeiro</w:t>
      </w:r>
      <w:r w:rsidRPr="00361C2B">
        <w:rPr>
          <w:rFonts w:ascii="Arial" w:hAnsi="Arial" w:cs="Arial"/>
          <w:snapToGrid w:val="0"/>
          <w:sz w:val="18"/>
          <w:szCs w:val="18"/>
        </w:rPr>
        <w:t xml:space="preserve"> </w:t>
      </w:r>
      <w:r w:rsidR="00361C2B" w:rsidRPr="00361C2B">
        <w:rPr>
          <w:rFonts w:ascii="Arial" w:hAnsi="Arial" w:cs="Arial"/>
          <w:sz w:val="18"/>
          <w:szCs w:val="18"/>
        </w:rPr>
        <w:t>que se mantem em vigor de acordo com a portaria 16/2024, de 23 de janeiro, (no ano de 2024</w:t>
      </w:r>
      <w:r w:rsidR="00361C2B" w:rsidRPr="00361C2B">
        <w:rPr>
          <w:rFonts w:ascii="Arial" w:hAnsi="Arial" w:cs="Arial"/>
          <w:sz w:val="18"/>
          <w:szCs w:val="18"/>
        </w:rPr>
        <w:t xml:space="preserve"> </w:t>
      </w:r>
      <w:r w:rsidR="00D927C2" w:rsidRPr="00361C2B">
        <w:rPr>
          <w:rFonts w:ascii="Arial" w:hAnsi="Arial" w:cs="Arial"/>
          <w:snapToGrid w:val="0"/>
          <w:sz w:val="18"/>
          <w:szCs w:val="18"/>
        </w:rPr>
        <w:t xml:space="preserve">- € </w:t>
      </w:r>
      <w:r w:rsidR="006C766C" w:rsidRPr="00361C2B">
        <w:rPr>
          <w:rFonts w:ascii="Arial" w:hAnsi="Arial" w:cs="Arial"/>
          <w:snapToGrid w:val="0"/>
          <w:sz w:val="18"/>
          <w:szCs w:val="18"/>
        </w:rPr>
        <w:t>5</w:t>
      </w:r>
      <w:r w:rsidR="00444376" w:rsidRPr="00361C2B">
        <w:rPr>
          <w:rFonts w:ascii="Arial" w:hAnsi="Arial" w:cs="Arial"/>
          <w:snapToGrid w:val="0"/>
          <w:sz w:val="18"/>
          <w:szCs w:val="18"/>
        </w:rPr>
        <w:t>32</w:t>
      </w:r>
      <w:r w:rsidRPr="00361C2B">
        <w:rPr>
          <w:rFonts w:ascii="Arial" w:hAnsi="Arial" w:cs="Arial"/>
          <w:snapToGrid w:val="0"/>
          <w:sz w:val="18"/>
          <w:szCs w:val="18"/>
        </w:rPr>
        <w:t>/m2), ou na Legislação que lhes suceder;</w:t>
      </w:r>
    </w:p>
    <w:p w14:paraId="60C2D766" w14:textId="77777777" w:rsidR="006D5579" w:rsidRPr="00D30EC8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K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Factor a aplicar consoante a utilização de obra, de acordo com os seguintes valores:</w:t>
      </w:r>
    </w:p>
    <w:p w14:paraId="2DCE4CCE" w14:textId="77777777" w:rsidR="006D5579" w:rsidRPr="00D30EC8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</w:p>
    <w:p w14:paraId="5E655220" w14:textId="2780DFD9" w:rsidR="006D5579" w:rsidRPr="00D30EC8" w:rsidRDefault="006D5579">
      <w:pPr>
        <w:tabs>
          <w:tab w:val="left" w:pos="7938"/>
          <w:tab w:val="left" w:pos="8222"/>
          <w:tab w:val="left" w:pos="8505"/>
        </w:tabs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Habitação, turismo e restauração ……………………………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…</w:t>
      </w:r>
      <w:r w:rsidR="006C766C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1</w:t>
      </w:r>
    </w:p>
    <w:p w14:paraId="700C86EA" w14:textId="3E87CAC1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omércio, serviços ………………………………………………………………………</w:t>
      </w:r>
      <w:proofErr w:type="gramStart"/>
      <w:r w:rsidR="00D30EC8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…</w:t>
      </w:r>
      <w:r w:rsidR="006C766C">
        <w:rPr>
          <w:rFonts w:ascii="Arial" w:hAnsi="Arial" w:cs="Arial"/>
          <w:snapToGrid w:val="0"/>
          <w:sz w:val="18"/>
          <w:szCs w:val="18"/>
        </w:rPr>
        <w:t>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0,80</w:t>
      </w:r>
    </w:p>
    <w:p w14:paraId="2BA0B16D" w14:textId="20D2F8E4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I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Pavilhões comerciais e industriais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 xml:space="preserve"> .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…………………………………….…</w:t>
      </w:r>
      <w:r w:rsidR="00D30EC8">
        <w:rPr>
          <w:rFonts w:ascii="Arial" w:hAnsi="Arial" w:cs="Arial"/>
          <w:snapToGrid w:val="0"/>
          <w:sz w:val="18"/>
          <w:szCs w:val="18"/>
        </w:rPr>
        <w:t>.</w:t>
      </w:r>
      <w:r w:rsidRPr="00D30EC8">
        <w:rPr>
          <w:rFonts w:ascii="Arial" w:hAnsi="Arial" w:cs="Arial"/>
          <w:snapToGrid w:val="0"/>
          <w:sz w:val="18"/>
          <w:szCs w:val="18"/>
        </w:rPr>
        <w:t>…</w:t>
      </w:r>
      <w:r w:rsidR="006C766C">
        <w:rPr>
          <w:rFonts w:ascii="Arial" w:hAnsi="Arial" w:cs="Arial"/>
          <w:snapToGrid w:val="0"/>
          <w:sz w:val="18"/>
          <w:szCs w:val="18"/>
        </w:rPr>
        <w:t>.</w:t>
      </w:r>
      <w:r w:rsidRPr="00D30EC8">
        <w:rPr>
          <w:rFonts w:ascii="Arial" w:hAnsi="Arial" w:cs="Arial"/>
          <w:snapToGrid w:val="0"/>
          <w:sz w:val="18"/>
          <w:szCs w:val="18"/>
        </w:rPr>
        <w:t>0,60</w:t>
      </w:r>
    </w:p>
    <w:p w14:paraId="4EC36429" w14:textId="58A803A2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V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aves, garagens e anexos ……………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………….…………..…0,30</w:t>
      </w:r>
    </w:p>
    <w:p w14:paraId="38E65043" w14:textId="40A04AB9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V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onstruções rurais para agricultura 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...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……………..…….………………0,20</w:t>
      </w:r>
    </w:p>
    <w:p w14:paraId="76A1EC3C" w14:textId="7220E8BE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V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Demolições, muros de suporte e muros confinantes com via pública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 xml:space="preserve"> 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</w:t>
      </w:r>
      <w:r w:rsidR="006C766C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0,05</w:t>
      </w:r>
    </w:p>
    <w:sectPr w:rsidR="006D5579" w:rsidRPr="00D30EC8" w:rsidSect="00EE1D61">
      <w:footerReference w:type="even" r:id="rId9"/>
      <w:footerReference w:type="default" r:id="rId10"/>
      <w:pgSz w:w="12240" w:h="15840"/>
      <w:pgMar w:top="85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7D9B" w14:textId="77777777" w:rsidR="00D35F32" w:rsidRDefault="00D35F32">
      <w:r>
        <w:separator/>
      </w:r>
    </w:p>
  </w:endnote>
  <w:endnote w:type="continuationSeparator" w:id="0">
    <w:p w14:paraId="3B183241" w14:textId="77777777" w:rsidR="00D35F32" w:rsidRDefault="00D3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01B" w14:textId="77777777" w:rsidR="006D5579" w:rsidRDefault="000203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55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F2652" w14:textId="77777777" w:rsidR="006D5579" w:rsidRDefault="006D55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34C" w14:textId="77777777" w:rsidR="006D5579" w:rsidRDefault="006D55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0769" w14:textId="77777777" w:rsidR="00D35F32" w:rsidRDefault="00D35F32">
      <w:r>
        <w:separator/>
      </w:r>
    </w:p>
  </w:footnote>
  <w:footnote w:type="continuationSeparator" w:id="0">
    <w:p w14:paraId="3B7B3861" w14:textId="77777777" w:rsidR="00D35F32" w:rsidRDefault="00D3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D2B1C"/>
    <w:multiLevelType w:val="singleLevel"/>
    <w:tmpl w:val="ABF44734"/>
    <w:lvl w:ilvl="0">
      <w:start w:val="1"/>
      <w:numFmt w:val="bullet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1F0"/>
    <w:rsid w:val="000203AC"/>
    <w:rsid w:val="000610F7"/>
    <w:rsid w:val="0015111C"/>
    <w:rsid w:val="00252DEA"/>
    <w:rsid w:val="00280851"/>
    <w:rsid w:val="002931F0"/>
    <w:rsid w:val="002F1114"/>
    <w:rsid w:val="0032570D"/>
    <w:rsid w:val="00361C2B"/>
    <w:rsid w:val="003866B2"/>
    <w:rsid w:val="003C70D3"/>
    <w:rsid w:val="003F431C"/>
    <w:rsid w:val="00422B1D"/>
    <w:rsid w:val="00443600"/>
    <w:rsid w:val="00444376"/>
    <w:rsid w:val="0047630B"/>
    <w:rsid w:val="004F729E"/>
    <w:rsid w:val="0051177D"/>
    <w:rsid w:val="005A171F"/>
    <w:rsid w:val="005D5798"/>
    <w:rsid w:val="005F2ECE"/>
    <w:rsid w:val="005F5763"/>
    <w:rsid w:val="006413D9"/>
    <w:rsid w:val="00662577"/>
    <w:rsid w:val="006C766C"/>
    <w:rsid w:val="006D5579"/>
    <w:rsid w:val="00714624"/>
    <w:rsid w:val="00726516"/>
    <w:rsid w:val="007F4879"/>
    <w:rsid w:val="0081645F"/>
    <w:rsid w:val="0085222B"/>
    <w:rsid w:val="00853CED"/>
    <w:rsid w:val="008D263D"/>
    <w:rsid w:val="009C61AD"/>
    <w:rsid w:val="009E572D"/>
    <w:rsid w:val="00A925D7"/>
    <w:rsid w:val="00A93780"/>
    <w:rsid w:val="00B650C3"/>
    <w:rsid w:val="00B801E7"/>
    <w:rsid w:val="00C01BC5"/>
    <w:rsid w:val="00C30E8E"/>
    <w:rsid w:val="00C63E39"/>
    <w:rsid w:val="00CE3924"/>
    <w:rsid w:val="00D30EC8"/>
    <w:rsid w:val="00D35F32"/>
    <w:rsid w:val="00D56DE8"/>
    <w:rsid w:val="00D927C2"/>
    <w:rsid w:val="00E20921"/>
    <w:rsid w:val="00EC5E70"/>
    <w:rsid w:val="00EE1D61"/>
    <w:rsid w:val="00EF5041"/>
    <w:rsid w:val="00F0433D"/>
    <w:rsid w:val="00F04FC4"/>
    <w:rsid w:val="00F07F41"/>
    <w:rsid w:val="00F16D38"/>
    <w:rsid w:val="00F40E35"/>
    <w:rsid w:val="00FB097F"/>
    <w:rsid w:val="00F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A7E7F"/>
  <w15:docId w15:val="{D3C753FE-3174-4489-900D-3B7C2577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3D"/>
  </w:style>
  <w:style w:type="paragraph" w:styleId="Ttulo1">
    <w:name w:val="heading 1"/>
    <w:basedOn w:val="Normal"/>
    <w:next w:val="Normal"/>
    <w:qFormat/>
    <w:rsid w:val="008D263D"/>
    <w:pPr>
      <w:keepNext/>
      <w:jc w:val="center"/>
      <w:outlineLvl w:val="0"/>
    </w:pPr>
    <w:rPr>
      <w:rFonts w:ascii="Verdana" w:hAnsi="Verdana"/>
      <w:b/>
      <w:snapToGrid w:val="0"/>
    </w:rPr>
  </w:style>
  <w:style w:type="paragraph" w:styleId="Ttulo2">
    <w:name w:val="heading 2"/>
    <w:basedOn w:val="Normal"/>
    <w:next w:val="Normal"/>
    <w:qFormat/>
    <w:rsid w:val="008D263D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8D263D"/>
    <w:pPr>
      <w:keepNext/>
      <w:shd w:val="pct10" w:color="auto" w:fill="FFFFFF"/>
      <w:outlineLvl w:val="2"/>
    </w:pPr>
    <w:rPr>
      <w:i/>
      <w:snapToGrid w:val="0"/>
    </w:rPr>
  </w:style>
  <w:style w:type="paragraph" w:styleId="Ttulo4">
    <w:name w:val="heading 4"/>
    <w:basedOn w:val="Normal"/>
    <w:next w:val="Normal"/>
    <w:qFormat/>
    <w:rsid w:val="008D263D"/>
    <w:pPr>
      <w:keepNext/>
      <w:spacing w:line="360" w:lineRule="auto"/>
      <w:ind w:left="1416" w:firstLine="708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D263D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D263D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8D263D"/>
    <w:pPr>
      <w:keepNext/>
      <w:jc w:val="both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qFormat/>
    <w:rsid w:val="008D263D"/>
    <w:pPr>
      <w:keepNext/>
      <w:outlineLvl w:val="7"/>
    </w:pPr>
    <w:rPr>
      <w:b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D263D"/>
    <w:pPr>
      <w:jc w:val="center"/>
    </w:pPr>
    <w:rPr>
      <w:rFonts w:ascii="Verdana" w:hAnsi="Verdana"/>
      <w:b/>
      <w:snapToGrid w:val="0"/>
    </w:rPr>
  </w:style>
  <w:style w:type="paragraph" w:styleId="Corpodetexto">
    <w:name w:val="Body Text"/>
    <w:basedOn w:val="Normal"/>
    <w:semiHidden/>
    <w:rsid w:val="008D263D"/>
    <w:pPr>
      <w:jc w:val="both"/>
    </w:pPr>
    <w:rPr>
      <w:rFonts w:ascii="Arial" w:hAnsi="Arial"/>
      <w:snapToGrid w:val="0"/>
    </w:rPr>
  </w:style>
  <w:style w:type="paragraph" w:styleId="Rodap">
    <w:name w:val="footer"/>
    <w:basedOn w:val="Normal"/>
    <w:semiHidden/>
    <w:rsid w:val="008D263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8D263D"/>
  </w:style>
  <w:style w:type="paragraph" w:styleId="Cabealho">
    <w:name w:val="header"/>
    <w:basedOn w:val="Normal"/>
    <w:semiHidden/>
    <w:rsid w:val="008D263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D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9F61-1229-4A50-969B-CA6E39F0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CB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U</dc:creator>
  <cp:lastModifiedBy>Daniela Cristovao</cp:lastModifiedBy>
  <cp:revision>15</cp:revision>
  <cp:lastPrinted>2009-01-29T17:12:00Z</cp:lastPrinted>
  <dcterms:created xsi:type="dcterms:W3CDTF">2019-01-03T10:56:00Z</dcterms:created>
  <dcterms:modified xsi:type="dcterms:W3CDTF">2024-03-07T10:51:00Z</dcterms:modified>
</cp:coreProperties>
</file>